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D0" w:rsidRDefault="005F71D0" w:rsidP="005F71D0">
      <w:pPr>
        <w:jc w:val="center"/>
        <w:rPr>
          <w:rFonts w:ascii="Arial" w:hAnsi="Arial" w:cs="Arial"/>
          <w:sz w:val="48"/>
          <w:szCs w:val="48"/>
        </w:rPr>
      </w:pPr>
    </w:p>
    <w:p w:rsidR="00E64670" w:rsidRDefault="00E64670" w:rsidP="005F71D0">
      <w:pPr>
        <w:jc w:val="center"/>
        <w:rPr>
          <w:rFonts w:ascii="Arial" w:hAnsi="Arial" w:cs="Arial"/>
          <w:sz w:val="48"/>
          <w:szCs w:val="48"/>
        </w:rPr>
      </w:pPr>
    </w:p>
    <w:p w:rsidR="00E64670" w:rsidRDefault="00E64670" w:rsidP="005F71D0">
      <w:pPr>
        <w:jc w:val="center"/>
        <w:rPr>
          <w:rFonts w:ascii="Arial" w:hAnsi="Arial" w:cs="Arial"/>
          <w:sz w:val="48"/>
          <w:szCs w:val="48"/>
        </w:rPr>
      </w:pPr>
    </w:p>
    <w:p w:rsidR="00E64670" w:rsidRDefault="00E64670" w:rsidP="005F71D0">
      <w:pPr>
        <w:jc w:val="center"/>
        <w:rPr>
          <w:rFonts w:ascii="Arial" w:hAnsi="Arial" w:cs="Arial"/>
          <w:b/>
          <w:sz w:val="72"/>
          <w:szCs w:val="72"/>
        </w:rPr>
      </w:pPr>
      <w:r w:rsidRPr="00E64670">
        <w:rPr>
          <w:rFonts w:ascii="Arial" w:hAnsi="Arial" w:cs="Arial"/>
          <w:b/>
          <w:sz w:val="72"/>
          <w:szCs w:val="72"/>
        </w:rPr>
        <w:t>ПАСПОРТ</w:t>
      </w:r>
    </w:p>
    <w:p w:rsidR="00E64670" w:rsidRDefault="00E64670" w:rsidP="005F71D0">
      <w:pPr>
        <w:jc w:val="center"/>
        <w:rPr>
          <w:rFonts w:ascii="Arial" w:hAnsi="Arial" w:cs="Arial"/>
          <w:b/>
          <w:sz w:val="72"/>
          <w:szCs w:val="72"/>
        </w:rPr>
      </w:pPr>
    </w:p>
    <w:p w:rsidR="00E64670" w:rsidRDefault="00B641B2" w:rsidP="00E6467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Компле</w:t>
      </w:r>
      <w:r w:rsidR="00ED0EEE">
        <w:rPr>
          <w:rFonts w:ascii="Arial" w:hAnsi="Arial" w:cs="Arial"/>
          <w:b/>
          <w:sz w:val="44"/>
          <w:szCs w:val="44"/>
        </w:rPr>
        <w:t xml:space="preserve">ксное благоустройство </w:t>
      </w:r>
    </w:p>
    <w:p w:rsidR="00E64670" w:rsidRDefault="00917BD2" w:rsidP="00E6467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арка</w:t>
      </w:r>
      <w:r w:rsidR="00ED0EEE">
        <w:rPr>
          <w:rFonts w:ascii="Arial" w:hAnsi="Arial" w:cs="Arial"/>
          <w:b/>
          <w:sz w:val="44"/>
          <w:szCs w:val="44"/>
        </w:rPr>
        <w:t xml:space="preserve"> в Красноярском  сельском поселении </w:t>
      </w:r>
      <w:r w:rsidR="00E64670">
        <w:rPr>
          <w:rFonts w:ascii="Arial" w:hAnsi="Arial" w:cs="Arial"/>
          <w:b/>
          <w:sz w:val="44"/>
          <w:szCs w:val="44"/>
        </w:rPr>
        <w:t>Котельниковского муниципального района Волгоградской области, представляемого на Волгоградский областной конкурс проектов (программ) по благоустройству территорий муниципальных образований Волгоградской области в 20</w:t>
      </w:r>
      <w:r>
        <w:rPr>
          <w:rFonts w:ascii="Arial" w:hAnsi="Arial" w:cs="Arial"/>
          <w:b/>
          <w:sz w:val="44"/>
          <w:szCs w:val="44"/>
        </w:rPr>
        <w:t>20</w:t>
      </w:r>
      <w:r w:rsidR="00E64670">
        <w:rPr>
          <w:rFonts w:ascii="Arial" w:hAnsi="Arial" w:cs="Arial"/>
          <w:b/>
          <w:sz w:val="44"/>
          <w:szCs w:val="44"/>
        </w:rPr>
        <w:t xml:space="preserve"> году</w:t>
      </w:r>
    </w:p>
    <w:p w:rsidR="00E64670" w:rsidRDefault="00E64670" w:rsidP="00E6467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E64670" w:rsidRDefault="00E64670" w:rsidP="00E6467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E64670" w:rsidRDefault="00E64670" w:rsidP="00E6467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E64670" w:rsidRDefault="00E64670" w:rsidP="00E6467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9C3B5D" w:rsidRDefault="009C3B5D" w:rsidP="00E6467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9C3B5D" w:rsidRDefault="009C3B5D" w:rsidP="00E6467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9C3B5D" w:rsidRDefault="009C3B5D" w:rsidP="00E6467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A27ACD" w:rsidRDefault="00A27ACD" w:rsidP="00E6467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9C3B5D" w:rsidRDefault="009C3B5D" w:rsidP="00E6467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E64670" w:rsidRPr="00E64670" w:rsidRDefault="00E64670" w:rsidP="00E6467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64670">
        <w:rPr>
          <w:rFonts w:ascii="Arial" w:hAnsi="Arial" w:cs="Arial"/>
          <w:b/>
          <w:sz w:val="28"/>
          <w:szCs w:val="28"/>
        </w:rPr>
        <w:t xml:space="preserve">Глава </w:t>
      </w:r>
      <w:r w:rsidR="00B641B2">
        <w:rPr>
          <w:rFonts w:ascii="Arial" w:hAnsi="Arial" w:cs="Arial"/>
          <w:b/>
          <w:sz w:val="28"/>
          <w:szCs w:val="28"/>
        </w:rPr>
        <w:t xml:space="preserve">администрации </w:t>
      </w:r>
      <w:r w:rsidR="00917BD2">
        <w:rPr>
          <w:rFonts w:ascii="Arial" w:hAnsi="Arial" w:cs="Arial"/>
          <w:b/>
          <w:sz w:val="28"/>
          <w:szCs w:val="28"/>
        </w:rPr>
        <w:t>Красноярского</w:t>
      </w:r>
      <w:r w:rsidR="00B641B2">
        <w:rPr>
          <w:rFonts w:ascii="Arial" w:hAnsi="Arial" w:cs="Arial"/>
          <w:b/>
          <w:sz w:val="28"/>
          <w:szCs w:val="28"/>
        </w:rPr>
        <w:t xml:space="preserve"> сельского</w:t>
      </w:r>
    </w:p>
    <w:p w:rsidR="00E64670" w:rsidRPr="00E64670" w:rsidRDefault="00B641B2" w:rsidP="00E6467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селения </w:t>
      </w:r>
      <w:r w:rsidR="00E64670" w:rsidRPr="00E64670">
        <w:rPr>
          <w:rFonts w:ascii="Arial" w:hAnsi="Arial" w:cs="Arial"/>
          <w:b/>
          <w:sz w:val="28"/>
          <w:szCs w:val="28"/>
        </w:rPr>
        <w:t xml:space="preserve">Котельниковского муниципального </w:t>
      </w:r>
    </w:p>
    <w:p w:rsidR="00E64670" w:rsidRDefault="00B641B2" w:rsidP="00E6467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айона </w:t>
      </w:r>
      <w:r w:rsidR="00E64670" w:rsidRPr="00E64670">
        <w:rPr>
          <w:rFonts w:ascii="Arial" w:hAnsi="Arial" w:cs="Arial"/>
          <w:b/>
          <w:sz w:val="28"/>
          <w:szCs w:val="28"/>
        </w:rPr>
        <w:t>Волгоградской области</w:t>
      </w:r>
      <w:r w:rsidR="00E64670">
        <w:rPr>
          <w:rFonts w:ascii="Arial" w:hAnsi="Arial" w:cs="Arial"/>
          <w:b/>
          <w:sz w:val="28"/>
          <w:szCs w:val="28"/>
        </w:rPr>
        <w:tab/>
      </w:r>
      <w:r w:rsidR="00E64670">
        <w:rPr>
          <w:rFonts w:ascii="Arial" w:hAnsi="Arial" w:cs="Arial"/>
          <w:b/>
          <w:sz w:val="28"/>
          <w:szCs w:val="28"/>
        </w:rPr>
        <w:tab/>
      </w:r>
      <w:r w:rsidR="00E64670">
        <w:rPr>
          <w:rFonts w:ascii="Arial" w:hAnsi="Arial" w:cs="Arial"/>
          <w:b/>
          <w:sz w:val="28"/>
          <w:szCs w:val="28"/>
        </w:rPr>
        <w:tab/>
      </w:r>
      <w:r w:rsidR="00E64670">
        <w:rPr>
          <w:rFonts w:ascii="Arial" w:hAnsi="Arial" w:cs="Arial"/>
          <w:b/>
          <w:sz w:val="28"/>
          <w:szCs w:val="28"/>
        </w:rPr>
        <w:tab/>
      </w:r>
      <w:r w:rsidR="00917BD2">
        <w:rPr>
          <w:rFonts w:ascii="Arial" w:hAnsi="Arial" w:cs="Arial"/>
          <w:b/>
          <w:sz w:val="28"/>
          <w:szCs w:val="28"/>
        </w:rPr>
        <w:t>Н.В</w:t>
      </w:r>
      <w:r w:rsidR="00E64670">
        <w:rPr>
          <w:rFonts w:ascii="Arial" w:hAnsi="Arial" w:cs="Arial"/>
          <w:b/>
          <w:sz w:val="28"/>
          <w:szCs w:val="28"/>
        </w:rPr>
        <w:t>.</w:t>
      </w:r>
      <w:r w:rsidR="00917BD2">
        <w:rPr>
          <w:rFonts w:ascii="Arial" w:hAnsi="Arial" w:cs="Arial"/>
          <w:b/>
          <w:sz w:val="28"/>
          <w:szCs w:val="28"/>
        </w:rPr>
        <w:t>Кравченко</w:t>
      </w:r>
    </w:p>
    <w:p w:rsidR="00A1533A" w:rsidRPr="00E64670" w:rsidRDefault="00A1533A" w:rsidP="00E6467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9741" w:type="dxa"/>
        <w:tblLook w:val="04A0"/>
      </w:tblPr>
      <w:tblGrid>
        <w:gridCol w:w="1129"/>
        <w:gridCol w:w="2977"/>
        <w:gridCol w:w="5635"/>
      </w:tblGrid>
      <w:tr w:rsidR="00D0779E" w:rsidRPr="00B355FA" w:rsidTr="00483373">
        <w:tc>
          <w:tcPr>
            <w:tcW w:w="1129" w:type="dxa"/>
          </w:tcPr>
          <w:p w:rsidR="00D0779E" w:rsidRPr="00B355FA" w:rsidRDefault="00D0779E" w:rsidP="009C3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0779E" w:rsidRPr="00B355FA" w:rsidRDefault="004A6877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Наименование администрации</w:t>
            </w:r>
          </w:p>
        </w:tc>
        <w:tc>
          <w:tcPr>
            <w:tcW w:w="5635" w:type="dxa"/>
          </w:tcPr>
          <w:p w:rsidR="00D0779E" w:rsidRPr="00B355FA" w:rsidRDefault="00C92A33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81FFD">
              <w:rPr>
                <w:rFonts w:ascii="Arial" w:hAnsi="Arial" w:cs="Arial"/>
                <w:sz w:val="24"/>
                <w:szCs w:val="24"/>
              </w:rPr>
              <w:t>Красноярского</w:t>
            </w:r>
            <w:r w:rsidRPr="00B355FA">
              <w:rPr>
                <w:rFonts w:ascii="Arial" w:hAnsi="Arial" w:cs="Arial"/>
                <w:sz w:val="24"/>
                <w:szCs w:val="24"/>
              </w:rPr>
              <w:t xml:space="preserve"> сельского поселения Котельниковского муниципального района Волгоградской области</w:t>
            </w:r>
          </w:p>
        </w:tc>
      </w:tr>
      <w:tr w:rsidR="00D0779E" w:rsidRPr="00B355FA" w:rsidTr="00483373">
        <w:tc>
          <w:tcPr>
            <w:tcW w:w="1129" w:type="dxa"/>
          </w:tcPr>
          <w:p w:rsidR="00D0779E" w:rsidRPr="00B355FA" w:rsidRDefault="00D0779E" w:rsidP="00D0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0779E" w:rsidRPr="00B355FA" w:rsidRDefault="004A6877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Полное название проекта (программы)</w:t>
            </w:r>
          </w:p>
        </w:tc>
        <w:tc>
          <w:tcPr>
            <w:tcW w:w="5635" w:type="dxa"/>
          </w:tcPr>
          <w:p w:rsidR="00D0779E" w:rsidRPr="00B355FA" w:rsidRDefault="00CC27FD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Комплексное благоустройство </w:t>
            </w:r>
            <w:r w:rsidR="00B641B2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  <w:r w:rsidR="00981FFD">
              <w:rPr>
                <w:rFonts w:ascii="Arial" w:hAnsi="Arial" w:cs="Arial"/>
                <w:sz w:val="24"/>
                <w:szCs w:val="24"/>
              </w:rPr>
              <w:t>парка</w:t>
            </w:r>
            <w:r w:rsidR="00B641B2">
              <w:rPr>
                <w:rFonts w:ascii="Arial" w:hAnsi="Arial" w:cs="Arial"/>
                <w:sz w:val="24"/>
                <w:szCs w:val="24"/>
              </w:rPr>
              <w:t xml:space="preserve"> в хуторе </w:t>
            </w:r>
            <w:proofErr w:type="spellStart"/>
            <w:r w:rsidR="00981FFD">
              <w:rPr>
                <w:rFonts w:ascii="Arial" w:hAnsi="Arial" w:cs="Arial"/>
                <w:sz w:val="24"/>
                <w:szCs w:val="24"/>
              </w:rPr>
              <w:t>Красноярский</w:t>
            </w:r>
            <w:r w:rsidRPr="00B355FA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Pr="00B355FA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.</w:t>
            </w:r>
          </w:p>
        </w:tc>
      </w:tr>
      <w:tr w:rsidR="00D0779E" w:rsidRPr="00B355FA" w:rsidTr="00483373">
        <w:tc>
          <w:tcPr>
            <w:tcW w:w="1129" w:type="dxa"/>
          </w:tcPr>
          <w:p w:rsidR="00D0779E" w:rsidRPr="00B355FA" w:rsidRDefault="00D0779E" w:rsidP="00D0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0779E" w:rsidRPr="00B355FA" w:rsidRDefault="004A6877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Цели и задачи проекта (программы)</w:t>
            </w:r>
          </w:p>
        </w:tc>
        <w:tc>
          <w:tcPr>
            <w:tcW w:w="5635" w:type="dxa"/>
          </w:tcPr>
          <w:p w:rsidR="00CC27FD" w:rsidRPr="00B355FA" w:rsidRDefault="00CC27FD" w:rsidP="00CC27FD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Проектом предусматривается:</w:t>
            </w:r>
          </w:p>
          <w:p w:rsidR="00981FFD" w:rsidRDefault="00483373" w:rsidP="00981FFD">
            <w:pPr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81FFD">
              <w:rPr>
                <w:rFonts w:ascii="Arial" w:hAnsi="Arial" w:cs="Arial"/>
                <w:sz w:val="24"/>
                <w:szCs w:val="24"/>
              </w:rPr>
              <w:t>благоустройство и ремонт существующих пешеходных дорожек;</w:t>
            </w:r>
          </w:p>
          <w:p w:rsidR="00981FFD" w:rsidRDefault="00981FFD" w:rsidP="00981FFD">
            <w:pPr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дополнительных пешеходных дорожек и площадок;</w:t>
            </w:r>
          </w:p>
          <w:p w:rsidR="00981FFD" w:rsidRDefault="00981FFD" w:rsidP="00981FFD">
            <w:pPr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емонт и благоустройство мемориальной зоны;</w:t>
            </w:r>
          </w:p>
          <w:p w:rsidR="00981FFD" w:rsidRDefault="00981FFD" w:rsidP="00981FFD">
            <w:pPr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ограждения и калиток;</w:t>
            </w:r>
          </w:p>
          <w:p w:rsidR="00981FFD" w:rsidRDefault="00981FFD" w:rsidP="00981FFD">
            <w:pPr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емонт сцены;</w:t>
            </w:r>
          </w:p>
          <w:p w:rsidR="00981FFD" w:rsidRDefault="00981FFD" w:rsidP="00981FFD">
            <w:pPr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ополнительное озеленение.</w:t>
            </w:r>
          </w:p>
          <w:p w:rsidR="00D0779E" w:rsidRPr="00B355FA" w:rsidRDefault="00D0779E" w:rsidP="00B355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79E" w:rsidRPr="00B355FA" w:rsidTr="00483373">
        <w:tc>
          <w:tcPr>
            <w:tcW w:w="1129" w:type="dxa"/>
          </w:tcPr>
          <w:p w:rsidR="00D0779E" w:rsidRPr="00B355FA" w:rsidRDefault="00D0779E" w:rsidP="00D0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0779E" w:rsidRPr="00B355FA" w:rsidRDefault="00D0779E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Место реализации проекта </w:t>
            </w:r>
          </w:p>
        </w:tc>
        <w:tc>
          <w:tcPr>
            <w:tcW w:w="5635" w:type="dxa"/>
          </w:tcPr>
          <w:p w:rsidR="00D0779E" w:rsidRPr="00B355FA" w:rsidRDefault="00D0779E" w:rsidP="00A655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Волгоградская область, Котельниковский район, </w:t>
            </w:r>
            <w:r w:rsidR="0095652A">
              <w:rPr>
                <w:rFonts w:ascii="Arial" w:hAnsi="Arial" w:cs="Arial"/>
                <w:sz w:val="24"/>
                <w:szCs w:val="24"/>
              </w:rPr>
              <w:t xml:space="preserve">хутор </w:t>
            </w:r>
            <w:r w:rsidR="00981FFD">
              <w:rPr>
                <w:rFonts w:ascii="Arial" w:hAnsi="Arial" w:cs="Arial"/>
                <w:sz w:val="24"/>
                <w:szCs w:val="24"/>
              </w:rPr>
              <w:t>Красноярский</w:t>
            </w:r>
            <w:r w:rsidR="009565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779E" w:rsidRPr="00B355FA" w:rsidTr="00483373">
        <w:tc>
          <w:tcPr>
            <w:tcW w:w="1129" w:type="dxa"/>
          </w:tcPr>
          <w:p w:rsidR="00D0779E" w:rsidRPr="00B355FA" w:rsidRDefault="00D0779E" w:rsidP="00D0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0779E" w:rsidRPr="00B355FA" w:rsidRDefault="00D0779E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5635" w:type="dxa"/>
          </w:tcPr>
          <w:p w:rsidR="00D0779E" w:rsidRPr="00B355FA" w:rsidRDefault="00A6559E" w:rsidP="00A655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Улучшение эстетического состояния территории.</w:t>
            </w:r>
          </w:p>
          <w:p w:rsidR="00A6559E" w:rsidRPr="00B355FA" w:rsidRDefault="00A6559E" w:rsidP="00A655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Повышение комфортности отдыха.</w:t>
            </w:r>
            <w:r w:rsidRPr="00B355FA">
              <w:rPr>
                <w:rFonts w:ascii="Arial" w:hAnsi="Arial" w:cs="Arial"/>
                <w:sz w:val="24"/>
                <w:szCs w:val="24"/>
              </w:rPr>
              <w:br/>
              <w:t>Повышение безопасности отдыха и проведения общественных мероприятий.</w:t>
            </w:r>
          </w:p>
          <w:p w:rsidR="0095652A" w:rsidRPr="00B355FA" w:rsidRDefault="00A6559E" w:rsidP="00A655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r w:rsidR="00BB40DD">
              <w:rPr>
                <w:rFonts w:ascii="Arial" w:hAnsi="Arial" w:cs="Arial"/>
                <w:sz w:val="24"/>
                <w:szCs w:val="24"/>
              </w:rPr>
              <w:t>культурного менталитета населения хутора</w:t>
            </w:r>
            <w:r w:rsidR="009565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779E" w:rsidRPr="00B355FA" w:rsidTr="00483373">
        <w:tc>
          <w:tcPr>
            <w:tcW w:w="1129" w:type="dxa"/>
          </w:tcPr>
          <w:p w:rsidR="00D0779E" w:rsidRPr="00B355FA" w:rsidRDefault="00D0779E" w:rsidP="00D0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0779E" w:rsidRPr="00B355FA" w:rsidRDefault="00D0779E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Целевая группа, на которую </w:t>
            </w:r>
            <w:r w:rsidR="00597192" w:rsidRPr="00B355FA">
              <w:rPr>
                <w:rFonts w:ascii="Arial" w:hAnsi="Arial" w:cs="Arial"/>
                <w:sz w:val="24"/>
                <w:szCs w:val="24"/>
              </w:rPr>
              <w:t>рассчитан проект (программа)</w:t>
            </w:r>
          </w:p>
        </w:tc>
        <w:tc>
          <w:tcPr>
            <w:tcW w:w="5635" w:type="dxa"/>
          </w:tcPr>
          <w:p w:rsidR="00D0779E" w:rsidRPr="00B355FA" w:rsidRDefault="00A6559E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Население и гости </w:t>
            </w:r>
            <w:r w:rsidR="0095652A">
              <w:rPr>
                <w:rFonts w:ascii="Arial" w:hAnsi="Arial" w:cs="Arial"/>
                <w:sz w:val="24"/>
                <w:szCs w:val="24"/>
              </w:rPr>
              <w:t xml:space="preserve">хутора </w:t>
            </w:r>
            <w:r w:rsidR="00BB40DD">
              <w:rPr>
                <w:rFonts w:ascii="Arial" w:hAnsi="Arial" w:cs="Arial"/>
                <w:sz w:val="24"/>
                <w:szCs w:val="24"/>
              </w:rPr>
              <w:t>Красноярский</w:t>
            </w:r>
            <w:r w:rsidRPr="00B355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6559E" w:rsidRPr="00B355FA" w:rsidRDefault="00483373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559E" w:rsidRPr="00B355FA">
              <w:rPr>
                <w:rFonts w:ascii="Arial" w:hAnsi="Arial" w:cs="Arial"/>
                <w:sz w:val="24"/>
                <w:szCs w:val="24"/>
              </w:rPr>
              <w:t>дети младшего школьного возраста;</w:t>
            </w:r>
          </w:p>
          <w:p w:rsidR="00A6559E" w:rsidRPr="00B355FA" w:rsidRDefault="00483373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559E" w:rsidRPr="00B355FA">
              <w:rPr>
                <w:rFonts w:ascii="Arial" w:hAnsi="Arial" w:cs="Arial"/>
                <w:sz w:val="24"/>
                <w:szCs w:val="24"/>
              </w:rPr>
              <w:t>дети школьного возраста;</w:t>
            </w:r>
          </w:p>
          <w:p w:rsidR="00A6559E" w:rsidRPr="00B355FA" w:rsidRDefault="00483373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559E" w:rsidRPr="00B355FA">
              <w:rPr>
                <w:rFonts w:ascii="Arial" w:hAnsi="Arial" w:cs="Arial"/>
                <w:sz w:val="24"/>
                <w:szCs w:val="24"/>
              </w:rPr>
              <w:t>молодые люди;</w:t>
            </w:r>
          </w:p>
          <w:p w:rsidR="00A6559E" w:rsidRPr="00B355FA" w:rsidRDefault="00483373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559E" w:rsidRPr="00B355FA">
              <w:rPr>
                <w:rFonts w:ascii="Arial" w:hAnsi="Arial" w:cs="Arial"/>
                <w:sz w:val="24"/>
                <w:szCs w:val="24"/>
              </w:rPr>
              <w:t>люди среднего возраста;</w:t>
            </w:r>
          </w:p>
          <w:p w:rsidR="00A6559E" w:rsidRPr="00B355FA" w:rsidRDefault="00483373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559E" w:rsidRPr="00B355FA">
              <w:rPr>
                <w:rFonts w:ascii="Arial" w:hAnsi="Arial" w:cs="Arial"/>
                <w:sz w:val="24"/>
                <w:szCs w:val="24"/>
              </w:rPr>
              <w:t>пожилые люди.</w:t>
            </w:r>
          </w:p>
        </w:tc>
      </w:tr>
      <w:tr w:rsidR="00D0779E" w:rsidRPr="00B355FA" w:rsidTr="00483373">
        <w:tc>
          <w:tcPr>
            <w:tcW w:w="1129" w:type="dxa"/>
          </w:tcPr>
          <w:p w:rsidR="00D0779E" w:rsidRPr="00B355FA" w:rsidRDefault="00D0779E" w:rsidP="00D0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0779E" w:rsidRPr="00B355FA" w:rsidRDefault="00597192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Механизм реализации (перечень действий и мероприятий)</w:t>
            </w:r>
          </w:p>
        </w:tc>
        <w:tc>
          <w:tcPr>
            <w:tcW w:w="5635" w:type="dxa"/>
          </w:tcPr>
          <w:p w:rsidR="00D0779E" w:rsidRPr="00B355FA" w:rsidRDefault="00483373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65C98" w:rsidRPr="00B355FA">
              <w:rPr>
                <w:rFonts w:ascii="Arial" w:hAnsi="Arial" w:cs="Arial"/>
                <w:sz w:val="24"/>
                <w:szCs w:val="24"/>
              </w:rPr>
              <w:t>создание рабочей группы по реализации проекта;</w:t>
            </w:r>
          </w:p>
          <w:p w:rsidR="00965C98" w:rsidRPr="00B355FA" w:rsidRDefault="00483373" w:rsidP="00A655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65C98" w:rsidRPr="00B355FA">
              <w:rPr>
                <w:rFonts w:ascii="Arial" w:hAnsi="Arial" w:cs="Arial"/>
                <w:sz w:val="24"/>
                <w:szCs w:val="24"/>
              </w:rPr>
              <w:t>проведения</w:t>
            </w:r>
            <w:r w:rsidR="00A6559E" w:rsidRPr="00B355FA">
              <w:rPr>
                <w:rFonts w:ascii="Arial" w:hAnsi="Arial" w:cs="Arial"/>
                <w:sz w:val="24"/>
                <w:szCs w:val="24"/>
              </w:rPr>
              <w:t xml:space="preserve"> анализа состояния существующего положения зоны благоустройства;</w:t>
            </w:r>
          </w:p>
          <w:p w:rsidR="00A6559E" w:rsidRPr="00B355FA" w:rsidRDefault="009C3B5D" w:rsidP="00A655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559E" w:rsidRPr="00B355FA">
              <w:rPr>
                <w:rFonts w:ascii="Arial" w:hAnsi="Arial" w:cs="Arial"/>
                <w:sz w:val="24"/>
                <w:szCs w:val="24"/>
              </w:rPr>
              <w:t>разработка проектного предложения благоустройства;</w:t>
            </w:r>
          </w:p>
          <w:p w:rsidR="00A6559E" w:rsidRPr="00B355FA" w:rsidRDefault="009C3B5D" w:rsidP="00A655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559E" w:rsidRPr="00B355FA">
              <w:rPr>
                <w:rFonts w:ascii="Arial" w:hAnsi="Arial" w:cs="Arial"/>
                <w:sz w:val="24"/>
                <w:szCs w:val="24"/>
              </w:rPr>
              <w:t>общественные обсуждения проекта;</w:t>
            </w:r>
          </w:p>
          <w:p w:rsidR="00A6559E" w:rsidRPr="00B355FA" w:rsidRDefault="009C3B5D" w:rsidP="00A655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559E" w:rsidRPr="00B355FA">
              <w:rPr>
                <w:rFonts w:ascii="Arial" w:hAnsi="Arial" w:cs="Arial"/>
                <w:sz w:val="24"/>
                <w:szCs w:val="24"/>
              </w:rPr>
              <w:t>проведение конкурса по отбору подрядных организаций для благоустройства территории;</w:t>
            </w:r>
          </w:p>
          <w:p w:rsidR="00A6559E" w:rsidRPr="00B355FA" w:rsidRDefault="009C3B5D" w:rsidP="00A655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559E" w:rsidRPr="00B355FA">
              <w:rPr>
                <w:rFonts w:ascii="Arial" w:hAnsi="Arial" w:cs="Arial"/>
                <w:sz w:val="24"/>
                <w:szCs w:val="24"/>
              </w:rPr>
              <w:t>реализация проекта;</w:t>
            </w:r>
          </w:p>
          <w:p w:rsidR="00A6559E" w:rsidRPr="00B355FA" w:rsidRDefault="009C3B5D" w:rsidP="00A655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559E" w:rsidRPr="00B355FA">
              <w:rPr>
                <w:rFonts w:ascii="Arial" w:hAnsi="Arial" w:cs="Arial"/>
                <w:sz w:val="24"/>
                <w:szCs w:val="24"/>
              </w:rPr>
              <w:t>осуществление контроля за выполнением работ;</w:t>
            </w:r>
          </w:p>
          <w:p w:rsidR="00A6559E" w:rsidRPr="00B355FA" w:rsidRDefault="009C3B5D" w:rsidP="00A655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559E" w:rsidRPr="00B355FA">
              <w:rPr>
                <w:rFonts w:ascii="Arial" w:hAnsi="Arial" w:cs="Arial"/>
                <w:sz w:val="24"/>
                <w:szCs w:val="24"/>
              </w:rPr>
              <w:t>приемка выполненных работ.</w:t>
            </w:r>
          </w:p>
        </w:tc>
      </w:tr>
      <w:tr w:rsidR="00D0779E" w:rsidRPr="00B355FA" w:rsidTr="00483373">
        <w:tc>
          <w:tcPr>
            <w:tcW w:w="1129" w:type="dxa"/>
          </w:tcPr>
          <w:p w:rsidR="00D0779E" w:rsidRPr="00B355FA" w:rsidRDefault="00D0779E" w:rsidP="00D0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0779E" w:rsidRPr="00B355FA" w:rsidRDefault="00A1533A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5635" w:type="dxa"/>
          </w:tcPr>
          <w:p w:rsidR="0095652A" w:rsidRPr="00461DF1" w:rsidRDefault="0095652A" w:rsidP="0095652A">
            <w:pPr>
              <w:rPr>
                <w:rFonts w:ascii="Arial" w:hAnsi="Arial" w:cs="Arial"/>
                <w:sz w:val="24"/>
                <w:szCs w:val="24"/>
              </w:rPr>
            </w:pPr>
            <w:r w:rsidRPr="00461DF1">
              <w:rPr>
                <w:rFonts w:ascii="Arial" w:hAnsi="Arial" w:cs="Arial"/>
                <w:sz w:val="24"/>
                <w:szCs w:val="24"/>
              </w:rPr>
              <w:t>Подготовительные работы:</w:t>
            </w:r>
          </w:p>
          <w:p w:rsidR="0095652A" w:rsidRPr="00461DF1" w:rsidRDefault="0095652A" w:rsidP="0095652A">
            <w:pPr>
              <w:rPr>
                <w:rFonts w:ascii="Arial" w:hAnsi="Arial" w:cs="Arial"/>
                <w:sz w:val="24"/>
                <w:szCs w:val="24"/>
              </w:rPr>
            </w:pPr>
            <w:r w:rsidRPr="00461DF1">
              <w:rPr>
                <w:rFonts w:ascii="Arial" w:hAnsi="Arial" w:cs="Arial"/>
                <w:sz w:val="24"/>
                <w:szCs w:val="24"/>
              </w:rPr>
              <w:t xml:space="preserve">приобретение строительных материалов – </w:t>
            </w:r>
            <w:r w:rsidR="00BB40DD">
              <w:rPr>
                <w:rFonts w:ascii="Arial" w:hAnsi="Arial" w:cs="Arial"/>
                <w:sz w:val="24"/>
                <w:szCs w:val="24"/>
              </w:rPr>
              <w:t>апр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BB40DD">
              <w:rPr>
                <w:rFonts w:ascii="Arial" w:hAnsi="Arial" w:cs="Arial"/>
                <w:sz w:val="24"/>
                <w:szCs w:val="24"/>
              </w:rPr>
              <w:t>20 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95652A" w:rsidRPr="00461DF1" w:rsidRDefault="0095652A" w:rsidP="0095652A">
            <w:pPr>
              <w:rPr>
                <w:rFonts w:ascii="Arial" w:hAnsi="Arial" w:cs="Arial"/>
                <w:sz w:val="24"/>
                <w:szCs w:val="24"/>
              </w:rPr>
            </w:pPr>
            <w:r w:rsidRPr="00461DF1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="00BB40DD">
              <w:rPr>
                <w:rFonts w:ascii="Arial" w:hAnsi="Arial" w:cs="Arial"/>
                <w:sz w:val="24"/>
                <w:szCs w:val="24"/>
              </w:rPr>
              <w:t>малых архитектурных форм</w:t>
            </w:r>
            <w:r w:rsidRPr="00461DF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B40DD">
              <w:rPr>
                <w:rFonts w:ascii="Arial" w:hAnsi="Arial" w:cs="Arial"/>
                <w:sz w:val="24"/>
                <w:szCs w:val="24"/>
              </w:rPr>
              <w:t>апр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BB40D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 г.</w:t>
            </w:r>
          </w:p>
          <w:p w:rsidR="00BB40DD" w:rsidRDefault="00BB40DD" w:rsidP="00956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ляные работы:</w:t>
            </w:r>
          </w:p>
          <w:p w:rsidR="00BB40DD" w:rsidRDefault="00BB40DD" w:rsidP="00956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ировочные работы – </w:t>
            </w:r>
            <w:r w:rsidR="00771131">
              <w:rPr>
                <w:rFonts w:ascii="Arial" w:hAnsi="Arial" w:cs="Arial"/>
                <w:sz w:val="24"/>
                <w:szCs w:val="24"/>
              </w:rPr>
              <w:t>апр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2020 г.</w:t>
            </w:r>
          </w:p>
          <w:p w:rsidR="00BB40DD" w:rsidRDefault="00BB40DD" w:rsidP="00956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территории под посадку газона – </w:t>
            </w:r>
            <w:r w:rsidR="00771131">
              <w:rPr>
                <w:rFonts w:ascii="Arial" w:hAnsi="Arial" w:cs="Arial"/>
                <w:sz w:val="24"/>
                <w:szCs w:val="24"/>
              </w:rPr>
              <w:t>апр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2020 г.</w:t>
            </w:r>
          </w:p>
          <w:p w:rsidR="0095652A" w:rsidRPr="00461DF1" w:rsidRDefault="00BB40DD" w:rsidP="00956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ные работы:</w:t>
            </w:r>
          </w:p>
          <w:p w:rsidR="0095652A" w:rsidRPr="00461DF1" w:rsidRDefault="0079334C" w:rsidP="00956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95652A" w:rsidRPr="00461DF1">
              <w:rPr>
                <w:rFonts w:ascii="Arial" w:hAnsi="Arial" w:cs="Arial"/>
                <w:sz w:val="24"/>
                <w:szCs w:val="24"/>
              </w:rPr>
              <w:t xml:space="preserve">ыполнение дорожек и площадок с твердым покрытием </w:t>
            </w:r>
            <w:r w:rsidR="0095652A">
              <w:rPr>
                <w:rFonts w:ascii="Arial" w:hAnsi="Arial" w:cs="Arial"/>
                <w:sz w:val="24"/>
                <w:szCs w:val="24"/>
              </w:rPr>
              <w:t>–</w:t>
            </w:r>
            <w:r w:rsidR="00771131">
              <w:rPr>
                <w:rFonts w:ascii="Arial" w:hAnsi="Arial" w:cs="Arial"/>
                <w:sz w:val="24"/>
                <w:szCs w:val="24"/>
              </w:rPr>
              <w:t>май</w:t>
            </w:r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  <w:r w:rsidR="0095652A">
              <w:rPr>
                <w:rFonts w:ascii="Arial" w:hAnsi="Arial" w:cs="Arial"/>
                <w:sz w:val="24"/>
                <w:szCs w:val="24"/>
              </w:rPr>
              <w:t> г.</w:t>
            </w:r>
          </w:p>
          <w:p w:rsidR="0095652A" w:rsidRDefault="0095652A" w:rsidP="0095652A">
            <w:pPr>
              <w:rPr>
                <w:rFonts w:ascii="Arial" w:hAnsi="Arial" w:cs="Arial"/>
                <w:sz w:val="24"/>
                <w:szCs w:val="24"/>
              </w:rPr>
            </w:pPr>
            <w:r w:rsidRPr="00461DF1">
              <w:rPr>
                <w:rFonts w:ascii="Arial" w:hAnsi="Arial" w:cs="Arial"/>
                <w:sz w:val="24"/>
                <w:szCs w:val="24"/>
              </w:rPr>
              <w:t xml:space="preserve">устройство газона – </w:t>
            </w:r>
            <w:r w:rsidR="0079334C">
              <w:rPr>
                <w:rFonts w:ascii="Arial" w:hAnsi="Arial" w:cs="Arial"/>
                <w:sz w:val="24"/>
                <w:szCs w:val="24"/>
              </w:rPr>
              <w:t>ию</w:t>
            </w:r>
            <w:r w:rsidR="00771131">
              <w:rPr>
                <w:rFonts w:ascii="Arial" w:hAnsi="Arial" w:cs="Arial"/>
                <w:sz w:val="24"/>
                <w:szCs w:val="24"/>
              </w:rPr>
              <w:t>н</w:t>
            </w:r>
            <w:r w:rsidR="0079334C"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79334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 г.</w:t>
            </w:r>
          </w:p>
          <w:p w:rsidR="0079334C" w:rsidRPr="00461DF1" w:rsidRDefault="0079334C" w:rsidP="00956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ройство ограждений – </w:t>
            </w:r>
            <w:r w:rsidR="00771131">
              <w:rPr>
                <w:rFonts w:ascii="Arial" w:hAnsi="Arial" w:cs="Arial"/>
                <w:sz w:val="24"/>
                <w:szCs w:val="24"/>
              </w:rPr>
              <w:t>июнь</w:t>
            </w:r>
            <w:r>
              <w:rPr>
                <w:rFonts w:ascii="Arial" w:hAnsi="Arial" w:cs="Arial"/>
                <w:sz w:val="24"/>
                <w:szCs w:val="24"/>
              </w:rPr>
              <w:t xml:space="preserve"> 2020 г.</w:t>
            </w:r>
          </w:p>
          <w:p w:rsidR="0095652A" w:rsidRDefault="0079334C" w:rsidP="00956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95652A" w:rsidRPr="00461DF1">
              <w:rPr>
                <w:rFonts w:ascii="Arial" w:hAnsi="Arial" w:cs="Arial"/>
                <w:sz w:val="24"/>
                <w:szCs w:val="24"/>
              </w:rPr>
              <w:t xml:space="preserve">онтаж малых архитектурных форм – </w:t>
            </w:r>
            <w:r w:rsidR="00771131">
              <w:rPr>
                <w:rFonts w:ascii="Arial" w:hAnsi="Arial" w:cs="Arial"/>
                <w:sz w:val="24"/>
                <w:szCs w:val="24"/>
              </w:rPr>
              <w:t>июнь</w:t>
            </w:r>
            <w:r w:rsidR="0095652A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5652A">
              <w:rPr>
                <w:rFonts w:ascii="Arial" w:hAnsi="Arial" w:cs="Arial"/>
                <w:sz w:val="24"/>
                <w:szCs w:val="24"/>
              </w:rPr>
              <w:t> г.</w:t>
            </w:r>
          </w:p>
          <w:p w:rsidR="0079334C" w:rsidRDefault="0079334C" w:rsidP="00956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мемориальной зоны – </w:t>
            </w:r>
            <w:r w:rsidR="00771131">
              <w:rPr>
                <w:rFonts w:ascii="Arial" w:hAnsi="Arial" w:cs="Arial"/>
                <w:sz w:val="24"/>
                <w:szCs w:val="24"/>
              </w:rPr>
              <w:t>май/</w:t>
            </w:r>
            <w:r>
              <w:rPr>
                <w:rFonts w:ascii="Arial" w:hAnsi="Arial" w:cs="Arial"/>
                <w:sz w:val="24"/>
                <w:szCs w:val="24"/>
              </w:rPr>
              <w:t>июнь 2020 г.</w:t>
            </w:r>
          </w:p>
          <w:p w:rsidR="0079334C" w:rsidRPr="00461DF1" w:rsidRDefault="0079334C" w:rsidP="00956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сцены – </w:t>
            </w:r>
            <w:r w:rsidR="00771131">
              <w:rPr>
                <w:rFonts w:ascii="Arial" w:hAnsi="Arial" w:cs="Arial"/>
                <w:sz w:val="24"/>
                <w:szCs w:val="24"/>
              </w:rPr>
              <w:t>май/</w:t>
            </w:r>
            <w:r>
              <w:rPr>
                <w:rFonts w:ascii="Arial" w:hAnsi="Arial" w:cs="Arial"/>
                <w:sz w:val="24"/>
                <w:szCs w:val="24"/>
              </w:rPr>
              <w:t>июнь 2020 г.</w:t>
            </w:r>
          </w:p>
          <w:p w:rsidR="0095652A" w:rsidRDefault="0095652A" w:rsidP="0095652A">
            <w:pPr>
              <w:rPr>
                <w:rFonts w:ascii="Arial" w:hAnsi="Arial" w:cs="Arial"/>
                <w:sz w:val="24"/>
                <w:szCs w:val="24"/>
              </w:rPr>
            </w:pPr>
            <w:r w:rsidRPr="00461DF1">
              <w:rPr>
                <w:rFonts w:ascii="Arial" w:hAnsi="Arial" w:cs="Arial"/>
                <w:sz w:val="24"/>
                <w:szCs w:val="24"/>
              </w:rPr>
              <w:t>Завершающие работы (уборка территор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и т.д.</w:t>
            </w:r>
            <w:r w:rsidRPr="00461DF1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771131">
              <w:rPr>
                <w:rFonts w:ascii="Arial" w:hAnsi="Arial" w:cs="Arial"/>
                <w:sz w:val="24"/>
                <w:szCs w:val="24"/>
              </w:rPr>
              <w:t>июнь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79334C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 г.</w:t>
            </w:r>
          </w:p>
          <w:p w:rsidR="00D0779E" w:rsidRPr="008A5040" w:rsidRDefault="0095652A" w:rsidP="00D077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641F">
              <w:rPr>
                <w:rFonts w:ascii="Arial" w:hAnsi="Arial" w:cs="Arial"/>
                <w:b/>
                <w:sz w:val="24"/>
                <w:szCs w:val="24"/>
              </w:rPr>
              <w:t xml:space="preserve">Срок строительства – </w:t>
            </w:r>
            <w:r w:rsidR="0077113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5641F">
              <w:rPr>
                <w:rFonts w:ascii="Arial" w:hAnsi="Arial" w:cs="Arial"/>
                <w:b/>
                <w:sz w:val="24"/>
                <w:szCs w:val="24"/>
              </w:rPr>
              <w:t xml:space="preserve"> месяц</w:t>
            </w:r>
            <w:r w:rsidR="00771131">
              <w:rPr>
                <w:rFonts w:ascii="Arial" w:hAnsi="Arial" w:cs="Arial"/>
                <w:b/>
                <w:sz w:val="24"/>
                <w:szCs w:val="24"/>
              </w:rPr>
              <w:t>а</w:t>
            </w:r>
            <w:bookmarkStart w:id="0" w:name="_GoBack"/>
            <w:bookmarkEnd w:id="0"/>
            <w:r w:rsidRPr="004564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0779E" w:rsidRPr="00B355FA" w:rsidTr="00483373">
        <w:tc>
          <w:tcPr>
            <w:tcW w:w="1129" w:type="dxa"/>
          </w:tcPr>
          <w:p w:rsidR="00D0779E" w:rsidRPr="00B355FA" w:rsidRDefault="00D0779E" w:rsidP="00D0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0779E" w:rsidRPr="00B355FA" w:rsidRDefault="00A1533A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Технико-экономическое обоснование проекта (программы)</w:t>
            </w:r>
          </w:p>
        </w:tc>
        <w:tc>
          <w:tcPr>
            <w:tcW w:w="5635" w:type="dxa"/>
          </w:tcPr>
          <w:p w:rsidR="0095652A" w:rsidRPr="0095652A" w:rsidRDefault="0095652A" w:rsidP="0095652A">
            <w:pPr>
              <w:rPr>
                <w:rFonts w:ascii="Arial" w:hAnsi="Arial" w:cs="Arial"/>
                <w:sz w:val="24"/>
                <w:szCs w:val="24"/>
              </w:rPr>
            </w:pPr>
            <w:r w:rsidRPr="0095652A">
              <w:rPr>
                <w:rFonts w:ascii="Arial" w:hAnsi="Arial" w:cs="Arial"/>
                <w:sz w:val="24"/>
                <w:szCs w:val="24"/>
              </w:rPr>
              <w:t>Площадь территории в границах проектирования 6 </w:t>
            </w:r>
            <w:r w:rsidR="0079334C">
              <w:rPr>
                <w:rFonts w:ascii="Arial" w:hAnsi="Arial" w:cs="Arial"/>
                <w:sz w:val="24"/>
                <w:szCs w:val="24"/>
              </w:rPr>
              <w:t>192</w:t>
            </w:r>
            <w:r w:rsidRPr="0095652A">
              <w:rPr>
                <w:rFonts w:ascii="Arial" w:hAnsi="Arial" w:cs="Arial"/>
                <w:sz w:val="24"/>
                <w:szCs w:val="24"/>
              </w:rPr>
              <w:t> м</w:t>
            </w:r>
            <w:r w:rsidRPr="0095652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95652A" w:rsidRPr="0095652A" w:rsidRDefault="0095652A" w:rsidP="0095652A">
            <w:pPr>
              <w:rPr>
                <w:rFonts w:ascii="Arial" w:hAnsi="Arial" w:cs="Arial"/>
                <w:sz w:val="24"/>
                <w:szCs w:val="24"/>
              </w:rPr>
            </w:pPr>
            <w:r w:rsidRPr="0095652A">
              <w:rPr>
                <w:rFonts w:ascii="Arial" w:hAnsi="Arial" w:cs="Arial"/>
                <w:sz w:val="24"/>
                <w:szCs w:val="24"/>
              </w:rPr>
              <w:t>Площадь благоустройства 6 </w:t>
            </w:r>
            <w:r w:rsidR="0079334C">
              <w:rPr>
                <w:rFonts w:ascii="Arial" w:hAnsi="Arial" w:cs="Arial"/>
                <w:sz w:val="24"/>
                <w:szCs w:val="24"/>
              </w:rPr>
              <w:t>192</w:t>
            </w:r>
            <w:r w:rsidRPr="0095652A">
              <w:rPr>
                <w:rFonts w:ascii="Arial" w:hAnsi="Arial" w:cs="Arial"/>
                <w:sz w:val="24"/>
                <w:szCs w:val="24"/>
              </w:rPr>
              <w:t> м</w:t>
            </w:r>
            <w:r w:rsidRPr="0095652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95652A" w:rsidRPr="0095652A" w:rsidRDefault="0095652A" w:rsidP="0095652A">
            <w:pPr>
              <w:rPr>
                <w:rFonts w:ascii="Arial" w:hAnsi="Arial" w:cs="Arial"/>
                <w:sz w:val="24"/>
                <w:szCs w:val="24"/>
              </w:rPr>
            </w:pPr>
            <w:r w:rsidRPr="0095652A">
              <w:rPr>
                <w:rFonts w:ascii="Arial" w:hAnsi="Arial" w:cs="Arial"/>
                <w:sz w:val="24"/>
                <w:szCs w:val="24"/>
              </w:rPr>
              <w:t xml:space="preserve">Устройство тротуаров с плиточным покрытием </w:t>
            </w:r>
            <w:r w:rsidR="0079334C">
              <w:rPr>
                <w:rFonts w:ascii="Arial" w:hAnsi="Arial" w:cs="Arial"/>
                <w:sz w:val="24"/>
                <w:szCs w:val="24"/>
              </w:rPr>
              <w:t>518</w:t>
            </w:r>
            <w:r w:rsidRPr="0095652A">
              <w:rPr>
                <w:rFonts w:ascii="Arial" w:hAnsi="Arial" w:cs="Arial"/>
                <w:sz w:val="24"/>
                <w:szCs w:val="24"/>
              </w:rPr>
              <w:t> м</w:t>
            </w:r>
            <w:r w:rsidRPr="0095652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95652A" w:rsidRPr="0095652A" w:rsidRDefault="0095652A" w:rsidP="0095652A">
            <w:pPr>
              <w:rPr>
                <w:rFonts w:ascii="Arial" w:hAnsi="Arial" w:cs="Arial"/>
                <w:sz w:val="24"/>
                <w:szCs w:val="24"/>
              </w:rPr>
            </w:pPr>
            <w:r w:rsidRPr="0095652A">
              <w:rPr>
                <w:rFonts w:ascii="Arial" w:hAnsi="Arial" w:cs="Arial"/>
                <w:sz w:val="24"/>
                <w:szCs w:val="24"/>
              </w:rPr>
              <w:t xml:space="preserve">Площадь озеленения (газон) </w:t>
            </w:r>
            <w:r w:rsidR="0079334C">
              <w:rPr>
                <w:rFonts w:ascii="Arial" w:hAnsi="Arial" w:cs="Arial"/>
                <w:sz w:val="24"/>
                <w:szCs w:val="24"/>
              </w:rPr>
              <w:t>420</w:t>
            </w:r>
            <w:r w:rsidRPr="0095652A">
              <w:rPr>
                <w:rFonts w:ascii="Arial" w:hAnsi="Arial" w:cs="Arial"/>
                <w:sz w:val="24"/>
                <w:szCs w:val="24"/>
              </w:rPr>
              <w:t> м</w:t>
            </w:r>
            <w:r w:rsidRPr="0095652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95652A" w:rsidRPr="0095652A" w:rsidRDefault="0095652A" w:rsidP="0095652A">
            <w:pPr>
              <w:rPr>
                <w:rFonts w:ascii="Arial" w:hAnsi="Arial" w:cs="Arial"/>
                <w:sz w:val="24"/>
                <w:szCs w:val="24"/>
              </w:rPr>
            </w:pPr>
            <w:r w:rsidRPr="0095652A">
              <w:rPr>
                <w:rFonts w:ascii="Arial" w:hAnsi="Arial" w:cs="Arial"/>
                <w:sz w:val="24"/>
                <w:szCs w:val="24"/>
              </w:rPr>
              <w:t xml:space="preserve">Устройство мест отдыха </w:t>
            </w:r>
            <w:r w:rsidR="0079334C">
              <w:rPr>
                <w:rFonts w:ascii="Arial" w:hAnsi="Arial" w:cs="Arial"/>
                <w:sz w:val="24"/>
                <w:szCs w:val="24"/>
              </w:rPr>
              <w:t>-</w:t>
            </w:r>
            <w:r w:rsidRPr="0095652A">
              <w:rPr>
                <w:rFonts w:ascii="Arial" w:hAnsi="Arial" w:cs="Arial"/>
                <w:sz w:val="24"/>
                <w:szCs w:val="24"/>
              </w:rPr>
              <w:t xml:space="preserve"> лавоч</w:t>
            </w:r>
            <w:r w:rsidR="0079334C">
              <w:rPr>
                <w:rFonts w:ascii="Arial" w:hAnsi="Arial" w:cs="Arial"/>
                <w:sz w:val="24"/>
                <w:szCs w:val="24"/>
              </w:rPr>
              <w:t>ки12</w:t>
            </w:r>
            <w:r w:rsidRPr="0095652A">
              <w:rPr>
                <w:rFonts w:ascii="Arial" w:hAnsi="Arial" w:cs="Arial"/>
                <w:sz w:val="24"/>
                <w:szCs w:val="24"/>
              </w:rPr>
              <w:t> шт.</w:t>
            </w:r>
          </w:p>
          <w:p w:rsidR="0095652A" w:rsidRPr="0095652A" w:rsidRDefault="0095652A" w:rsidP="0095652A">
            <w:pPr>
              <w:rPr>
                <w:rFonts w:ascii="Arial" w:hAnsi="Arial" w:cs="Arial"/>
                <w:sz w:val="24"/>
                <w:szCs w:val="24"/>
              </w:rPr>
            </w:pPr>
            <w:r w:rsidRPr="0095652A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r w:rsidR="0079334C">
              <w:rPr>
                <w:rFonts w:ascii="Arial" w:hAnsi="Arial" w:cs="Arial"/>
                <w:sz w:val="24"/>
                <w:szCs w:val="24"/>
              </w:rPr>
              <w:t>урн1</w:t>
            </w:r>
            <w:r w:rsidRPr="0095652A">
              <w:rPr>
                <w:rFonts w:ascii="Arial" w:hAnsi="Arial" w:cs="Arial"/>
                <w:sz w:val="24"/>
                <w:szCs w:val="24"/>
              </w:rPr>
              <w:t>4 шт.</w:t>
            </w:r>
          </w:p>
          <w:p w:rsidR="0095652A" w:rsidRPr="0095652A" w:rsidRDefault="0095652A" w:rsidP="0095652A">
            <w:pPr>
              <w:rPr>
                <w:rFonts w:ascii="Arial" w:hAnsi="Arial" w:cs="Arial"/>
                <w:sz w:val="24"/>
                <w:szCs w:val="24"/>
              </w:rPr>
            </w:pPr>
            <w:r w:rsidRPr="0095652A">
              <w:rPr>
                <w:rFonts w:ascii="Arial" w:hAnsi="Arial" w:cs="Arial"/>
                <w:sz w:val="24"/>
                <w:szCs w:val="24"/>
              </w:rPr>
              <w:t>Установка мусорных контейнеров 2 шт.</w:t>
            </w:r>
          </w:p>
          <w:p w:rsidR="00965C98" w:rsidRPr="00B355FA" w:rsidRDefault="0079334C" w:rsidP="009565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 строительство-монтажных работ – 3349,976 тыс.руб.</w:t>
            </w:r>
          </w:p>
        </w:tc>
      </w:tr>
      <w:tr w:rsidR="00D0779E" w:rsidRPr="00B355FA" w:rsidTr="00483373">
        <w:tc>
          <w:tcPr>
            <w:tcW w:w="1129" w:type="dxa"/>
          </w:tcPr>
          <w:p w:rsidR="00D0779E" w:rsidRPr="00B355FA" w:rsidRDefault="00D0779E" w:rsidP="00D0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0779E" w:rsidRPr="00B355FA" w:rsidRDefault="00A1533A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Эффективность от реализации проекта (программы)</w:t>
            </w:r>
          </w:p>
        </w:tc>
        <w:tc>
          <w:tcPr>
            <w:tcW w:w="5635" w:type="dxa"/>
          </w:tcPr>
          <w:p w:rsidR="00D0779E" w:rsidRPr="00B355FA" w:rsidRDefault="00A1533A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Реа</w:t>
            </w:r>
            <w:r w:rsidR="00F546FD" w:rsidRPr="00B355FA">
              <w:rPr>
                <w:rFonts w:ascii="Arial" w:hAnsi="Arial" w:cs="Arial"/>
                <w:sz w:val="24"/>
                <w:szCs w:val="24"/>
              </w:rPr>
              <w:t>лизация проекта позволит:</w:t>
            </w:r>
          </w:p>
          <w:p w:rsidR="00381296" w:rsidRPr="00B355FA" w:rsidRDefault="00381296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организовать комплексный семейный отдых </w:t>
            </w:r>
            <w:r w:rsidR="0079334C">
              <w:rPr>
                <w:rFonts w:ascii="Arial" w:hAnsi="Arial" w:cs="Arial"/>
                <w:sz w:val="24"/>
                <w:szCs w:val="24"/>
              </w:rPr>
              <w:t>в зоне парка и</w:t>
            </w:r>
            <w:r w:rsidR="0095652A">
              <w:rPr>
                <w:rFonts w:ascii="Arial" w:hAnsi="Arial" w:cs="Arial"/>
                <w:sz w:val="24"/>
                <w:szCs w:val="24"/>
              </w:rPr>
              <w:t xml:space="preserve">прилегающей </w:t>
            </w:r>
            <w:r w:rsidR="0079334C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  <w:r w:rsidR="0095652A">
              <w:rPr>
                <w:rFonts w:ascii="Arial" w:hAnsi="Arial" w:cs="Arial"/>
                <w:sz w:val="24"/>
                <w:szCs w:val="24"/>
              </w:rPr>
              <w:t>к Дому Культуры</w:t>
            </w:r>
            <w:r w:rsidRPr="00B355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81296" w:rsidRPr="00B355FA" w:rsidRDefault="00381296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5652A">
              <w:rPr>
                <w:rFonts w:ascii="Arial" w:hAnsi="Arial" w:cs="Arial"/>
                <w:sz w:val="24"/>
                <w:szCs w:val="24"/>
              </w:rPr>
              <w:t xml:space="preserve">привлечь население х. </w:t>
            </w:r>
            <w:r w:rsidR="0079334C">
              <w:rPr>
                <w:rFonts w:ascii="Arial" w:hAnsi="Arial" w:cs="Arial"/>
                <w:sz w:val="24"/>
                <w:szCs w:val="24"/>
              </w:rPr>
              <w:t>Красноярский</w:t>
            </w:r>
            <w:r w:rsidR="0095652A">
              <w:rPr>
                <w:rFonts w:ascii="Arial" w:hAnsi="Arial" w:cs="Arial"/>
                <w:sz w:val="24"/>
                <w:szCs w:val="24"/>
              </w:rPr>
              <w:t xml:space="preserve"> к посещению массовых общественных мероприятий</w:t>
            </w:r>
            <w:r w:rsidRPr="00B355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546FD" w:rsidRPr="00B355FA" w:rsidRDefault="00F546FD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81296" w:rsidRPr="00B355FA">
              <w:rPr>
                <w:rFonts w:ascii="Arial" w:hAnsi="Arial" w:cs="Arial"/>
                <w:sz w:val="24"/>
                <w:szCs w:val="24"/>
              </w:rPr>
              <w:t xml:space="preserve">повысить </w:t>
            </w:r>
            <w:r w:rsidR="0095652A">
              <w:rPr>
                <w:rFonts w:ascii="Arial" w:hAnsi="Arial" w:cs="Arial"/>
                <w:sz w:val="24"/>
                <w:szCs w:val="24"/>
              </w:rPr>
              <w:t>культуру поддержания чистоты в общественных местах.</w:t>
            </w:r>
          </w:p>
          <w:p w:rsidR="00F546FD" w:rsidRPr="00B355FA" w:rsidRDefault="00F546FD" w:rsidP="009565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79E" w:rsidRPr="00B355FA" w:rsidTr="00483373">
        <w:tc>
          <w:tcPr>
            <w:tcW w:w="1129" w:type="dxa"/>
          </w:tcPr>
          <w:p w:rsidR="00D0779E" w:rsidRPr="00B355FA" w:rsidRDefault="00D0779E" w:rsidP="00D0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0779E" w:rsidRPr="00B355FA" w:rsidRDefault="00A1533A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Проектные материалы</w:t>
            </w:r>
          </w:p>
        </w:tc>
        <w:tc>
          <w:tcPr>
            <w:tcW w:w="5635" w:type="dxa"/>
          </w:tcPr>
          <w:p w:rsidR="00D0779E" w:rsidRPr="00B355FA" w:rsidRDefault="00A1533A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прилага</w:t>
            </w:r>
            <w:r w:rsidR="00875C07">
              <w:rPr>
                <w:rFonts w:ascii="Arial" w:hAnsi="Arial" w:cs="Arial"/>
                <w:sz w:val="24"/>
                <w:szCs w:val="24"/>
              </w:rPr>
              <w:t>ю</w:t>
            </w:r>
            <w:r w:rsidRPr="00B355FA">
              <w:rPr>
                <w:rFonts w:ascii="Arial" w:hAnsi="Arial" w:cs="Arial"/>
                <w:sz w:val="24"/>
                <w:szCs w:val="24"/>
              </w:rPr>
              <w:t>тся</w:t>
            </w:r>
          </w:p>
        </w:tc>
      </w:tr>
      <w:tr w:rsidR="00D0779E" w:rsidRPr="00B355FA" w:rsidTr="00483373">
        <w:tc>
          <w:tcPr>
            <w:tcW w:w="1129" w:type="dxa"/>
          </w:tcPr>
          <w:p w:rsidR="00D0779E" w:rsidRPr="00B355FA" w:rsidRDefault="00D0779E" w:rsidP="00D0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0779E" w:rsidRPr="00B355FA" w:rsidRDefault="00A1533A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Контактные данные должностного лица, ответственного за разработку проекта (программы)</w:t>
            </w:r>
          </w:p>
        </w:tc>
        <w:tc>
          <w:tcPr>
            <w:tcW w:w="5635" w:type="dxa"/>
          </w:tcPr>
          <w:p w:rsidR="00D0779E" w:rsidRPr="00B355FA" w:rsidRDefault="00A1533A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1. Глава </w:t>
            </w:r>
            <w:r w:rsidR="00875C07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BB40DD">
              <w:rPr>
                <w:rFonts w:ascii="Arial" w:hAnsi="Arial" w:cs="Arial"/>
                <w:sz w:val="24"/>
                <w:szCs w:val="24"/>
              </w:rPr>
              <w:t>Красноярского</w:t>
            </w:r>
            <w:r w:rsidRPr="00B355FA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A1533A" w:rsidRPr="00B355FA" w:rsidRDefault="00BB40DD" w:rsidP="00D077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вченко Николай Васильевич</w:t>
            </w:r>
            <w:r w:rsidR="00A1533A" w:rsidRPr="00B355F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1533A" w:rsidRPr="00B355FA" w:rsidRDefault="00A1533A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номер моб. +7</w:t>
            </w:r>
            <w:r w:rsidR="00BB40DD">
              <w:rPr>
                <w:rFonts w:ascii="Arial" w:hAnsi="Arial" w:cs="Arial"/>
                <w:sz w:val="24"/>
                <w:szCs w:val="24"/>
              </w:rPr>
              <w:t> 937 707 78 15</w:t>
            </w:r>
          </w:p>
          <w:p w:rsidR="00A1533A" w:rsidRPr="00B355FA" w:rsidRDefault="00A1533A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2. Главный архитектор проекта </w:t>
            </w:r>
          </w:p>
          <w:p w:rsidR="00A1533A" w:rsidRPr="00B355FA" w:rsidRDefault="00A1533A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 xml:space="preserve">Климентьев Игорь Витальевич </w:t>
            </w:r>
          </w:p>
          <w:p w:rsidR="00A1533A" w:rsidRPr="00B355FA" w:rsidRDefault="00A1533A" w:rsidP="00D0779E">
            <w:pPr>
              <w:rPr>
                <w:rFonts w:ascii="Arial" w:hAnsi="Arial" w:cs="Arial"/>
                <w:sz w:val="24"/>
                <w:szCs w:val="24"/>
              </w:rPr>
            </w:pPr>
            <w:r w:rsidRPr="00B355FA">
              <w:rPr>
                <w:rFonts w:ascii="Arial" w:hAnsi="Arial" w:cs="Arial"/>
                <w:sz w:val="24"/>
                <w:szCs w:val="24"/>
              </w:rPr>
              <w:t>номер моб. +7 902 313 00 38</w:t>
            </w:r>
          </w:p>
        </w:tc>
      </w:tr>
    </w:tbl>
    <w:p w:rsidR="003F6518" w:rsidRPr="00B355FA" w:rsidRDefault="003F6518" w:rsidP="00D0779E">
      <w:pPr>
        <w:rPr>
          <w:rFonts w:ascii="Arial" w:hAnsi="Arial" w:cs="Arial"/>
          <w:sz w:val="24"/>
          <w:szCs w:val="24"/>
        </w:rPr>
      </w:pPr>
    </w:p>
    <w:sectPr w:rsidR="003F6518" w:rsidRPr="00B355FA" w:rsidSect="00A1533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22303"/>
    <w:rsid w:val="000708B9"/>
    <w:rsid w:val="001C52EB"/>
    <w:rsid w:val="002E3C3A"/>
    <w:rsid w:val="002F272C"/>
    <w:rsid w:val="0034495B"/>
    <w:rsid w:val="00381296"/>
    <w:rsid w:val="003F6518"/>
    <w:rsid w:val="00483373"/>
    <w:rsid w:val="004A6877"/>
    <w:rsid w:val="00597192"/>
    <w:rsid w:val="005F71D0"/>
    <w:rsid w:val="0076705E"/>
    <w:rsid w:val="00771131"/>
    <w:rsid w:val="0077575C"/>
    <w:rsid w:val="0079334C"/>
    <w:rsid w:val="00875C07"/>
    <w:rsid w:val="008A5040"/>
    <w:rsid w:val="00917BD2"/>
    <w:rsid w:val="00930E74"/>
    <w:rsid w:val="00947342"/>
    <w:rsid w:val="0095652A"/>
    <w:rsid w:val="00965C98"/>
    <w:rsid w:val="00981FFD"/>
    <w:rsid w:val="009C3B5D"/>
    <w:rsid w:val="00A1533A"/>
    <w:rsid w:val="00A27ACD"/>
    <w:rsid w:val="00A6559E"/>
    <w:rsid w:val="00B0222C"/>
    <w:rsid w:val="00B23967"/>
    <w:rsid w:val="00B355FA"/>
    <w:rsid w:val="00B641B2"/>
    <w:rsid w:val="00BB40DD"/>
    <w:rsid w:val="00C17C11"/>
    <w:rsid w:val="00C22303"/>
    <w:rsid w:val="00C4615D"/>
    <w:rsid w:val="00C61BA6"/>
    <w:rsid w:val="00C75449"/>
    <w:rsid w:val="00C92A33"/>
    <w:rsid w:val="00CC27FD"/>
    <w:rsid w:val="00D0779E"/>
    <w:rsid w:val="00E64670"/>
    <w:rsid w:val="00ED0EEE"/>
    <w:rsid w:val="00F1134E"/>
    <w:rsid w:val="00F5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7850-0FA1-4F1B-B67D-7100055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IRINA</cp:lastModifiedBy>
  <cp:revision>20</cp:revision>
  <cp:lastPrinted>2019-11-04T16:17:00Z</cp:lastPrinted>
  <dcterms:created xsi:type="dcterms:W3CDTF">2018-01-30T04:56:00Z</dcterms:created>
  <dcterms:modified xsi:type="dcterms:W3CDTF">2020-01-22T05:10:00Z</dcterms:modified>
</cp:coreProperties>
</file>